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09625" w14:textId="03F926A0" w:rsidR="007F56F6" w:rsidRDefault="000064EB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4B3345">
        <w:rPr>
          <w:rFonts w:ascii="Times New Roman" w:hAnsi="Times New Roman" w:cs="Times New Roman"/>
          <w:b/>
          <w:sz w:val="24"/>
          <w:szCs w:val="24"/>
          <w:u w:val="single"/>
        </w:rPr>
        <w:t>03.03</w:t>
      </w:r>
      <w:r w:rsidR="007F56F6">
        <w:rPr>
          <w:rFonts w:ascii="Times New Roman" w:hAnsi="Times New Roman" w:cs="Times New Roman"/>
          <w:b/>
          <w:sz w:val="24"/>
          <w:szCs w:val="24"/>
          <w:u w:val="single"/>
        </w:rPr>
        <w:t>.2026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r w:rsidR="004B3345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14:paraId="057B55EC" w14:textId="77777777" w:rsidR="007F56F6" w:rsidRPr="007F56F6" w:rsidRDefault="007F56F6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8C8A53" w14:textId="7F564ED0" w:rsidR="007F56F6" w:rsidRDefault="004B3345" w:rsidP="007F56F6">
      <w:pPr>
        <w:pStyle w:val="ListeParagraf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Eylem Planının son halinin görüşülmesi.</w:t>
      </w: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</w:p>
    <w:p w14:paraId="13D32DAC" w14:textId="4C5A7089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7F56F6">
        <w:rPr>
          <w:rFonts w:ascii="Times New Roman" w:hAnsi="Times New Roman" w:cs="Times New Roman"/>
          <w:sz w:val="24"/>
          <w:szCs w:val="24"/>
        </w:rPr>
        <w:t>İsmail Turan KALLİMCİ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2C22C105" w:rsidR="003C2D75" w:rsidRPr="00995E80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Fakültemiz Kalite </w:t>
      </w:r>
      <w:proofErr w:type="gramStart"/>
      <w:r w:rsidR="00995E80" w:rsidRPr="00995E80">
        <w:rPr>
          <w:rFonts w:ascii="Times New Roman" w:hAnsi="Times New Roman" w:cs="Times New Roman"/>
          <w:sz w:val="24"/>
          <w:szCs w:val="24"/>
        </w:rPr>
        <w:t>Komisyonu</w:t>
      </w:r>
      <w:r w:rsidR="00BD0096">
        <w:rPr>
          <w:rFonts w:ascii="Times New Roman" w:hAnsi="Times New Roman" w:cs="Times New Roman"/>
          <w:sz w:val="24"/>
          <w:szCs w:val="24"/>
        </w:rPr>
        <w:t xml:space="preserve"> </w:t>
      </w:r>
      <w:r w:rsid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7F56F6">
        <w:rPr>
          <w:rFonts w:ascii="Times New Roman" w:hAnsi="Times New Roman" w:cs="Times New Roman"/>
          <w:sz w:val="24"/>
          <w:szCs w:val="24"/>
        </w:rPr>
        <w:t>24.02.2026</w:t>
      </w:r>
      <w:proofErr w:type="gram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7F56F6">
        <w:rPr>
          <w:rFonts w:ascii="Times New Roman" w:hAnsi="Times New Roman" w:cs="Times New Roman"/>
          <w:sz w:val="24"/>
          <w:szCs w:val="24"/>
        </w:rPr>
        <w:t>Salı</w:t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 günü saat 10:30'da, </w:t>
      </w:r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kan Prof. Dr. Mustafa </w:t>
      </w:r>
      <w:proofErr w:type="spellStart"/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ÖKÇE</w:t>
      </w:r>
      <w:r w:rsidR="00995E80" w:rsidRPr="00995E80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başkanlığında toplanmıştır.</w:t>
      </w:r>
    </w:p>
    <w:p w14:paraId="172AE69D" w14:textId="79A7733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DEA0" w14:textId="77777777" w:rsidR="00BD0096" w:rsidRPr="00995E80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4A160A89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F058F" w14:textId="77777777" w:rsidR="00BD0096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1208B" w14:textId="77777777" w:rsidR="007F56F6" w:rsidRDefault="007F56F6" w:rsidP="007F56F6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0199C" w14:textId="77777777" w:rsidR="007F56F6" w:rsidRDefault="007F56F6" w:rsidP="007F56F6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2BA9C" w14:textId="77777777" w:rsidR="004B3345" w:rsidRDefault="004B3345" w:rsidP="004B3345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D7C45" w14:textId="21016106" w:rsidR="004B3345" w:rsidRDefault="00995E80" w:rsidP="004B3345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345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AR 1-</w:t>
      </w:r>
      <w:r w:rsidRPr="004B3345">
        <w:rPr>
          <w:rFonts w:ascii="Times New Roman" w:hAnsi="Times New Roman" w:cs="Times New Roman"/>
          <w:sz w:val="24"/>
          <w:szCs w:val="24"/>
        </w:rPr>
        <w:t xml:space="preserve"> </w:t>
      </w:r>
      <w:r w:rsidR="004B3345" w:rsidRPr="004B3345">
        <w:rPr>
          <w:rFonts w:ascii="Times New Roman" w:hAnsi="Times New Roman" w:cs="Times New Roman"/>
          <w:sz w:val="24"/>
          <w:szCs w:val="24"/>
        </w:rPr>
        <w:t>2026 Eylem Planının son hali görüşül</w:t>
      </w:r>
      <w:r w:rsidR="004B3345">
        <w:rPr>
          <w:rFonts w:ascii="Times New Roman" w:hAnsi="Times New Roman" w:cs="Times New Roman"/>
          <w:sz w:val="24"/>
          <w:szCs w:val="24"/>
        </w:rPr>
        <w:t>dü.</w:t>
      </w:r>
    </w:p>
    <w:p w14:paraId="4CF3D59B" w14:textId="65B5C1BB" w:rsidR="004B3345" w:rsidRPr="004B3345" w:rsidRDefault="004B3345" w:rsidP="004B3345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21607972" w14:textId="3F9A7C7F" w:rsidR="00633E14" w:rsidRDefault="004B3345" w:rsidP="004B3345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345">
        <w:rPr>
          <w:rFonts w:ascii="Times New Roman" w:hAnsi="Times New Roman" w:cs="Times New Roman"/>
          <w:sz w:val="24"/>
          <w:szCs w:val="24"/>
        </w:rPr>
        <w:t xml:space="preserve">2026 Eylem Planının </w:t>
      </w:r>
      <w:r>
        <w:rPr>
          <w:rFonts w:ascii="Times New Roman" w:hAnsi="Times New Roman" w:cs="Times New Roman"/>
          <w:sz w:val="24"/>
          <w:szCs w:val="24"/>
        </w:rPr>
        <w:t>son hali hazırlandı. Plan çerçevesinde atılması gereken adımlar kararlaştırıldı.</w:t>
      </w:r>
      <w:r w:rsidR="006A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2F44D" w14:textId="7EA2FC58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7BC05" w14:textId="1CB4F5F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DD382" w14:textId="75B811F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4416" w14:textId="4661CB7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AAE2" w14:textId="50966B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7BDD5" w14:textId="195A51B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EDD29" w14:textId="2477406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5A5" w14:textId="01C1223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CE66" w14:textId="4F8011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E838" w14:textId="1FEEB2C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CDDF3" w14:textId="56EB777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2CEF3" w14:textId="5DD9F5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9E297" w14:textId="6396748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219D2" w14:textId="51A543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CCC17" w14:textId="07CE68B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436EF" w14:textId="150C2B5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88600" w14:textId="096961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EF7A4" w14:textId="7B2F163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3E1F8" w14:textId="70B0C48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05C4A" w14:textId="1991566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D81BD" w14:textId="56573050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54241" w14:textId="24A6DDD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A5D4C" w14:textId="2CFA09AC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1D5E4" w14:textId="51874D77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3AC91" w14:textId="5DF00473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79E72" w14:textId="5FB6601E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23D88" w14:textId="6F4F740D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41B6B" w14:textId="423CCC16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E3744" w14:textId="6C4B0C49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32B88" w14:textId="5E49C02B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E2190" w14:textId="0C3A7964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FB045" w14:textId="1E2A10B9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051E3" w14:textId="28E252A6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97456" w14:textId="6D40CC66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E57FE" w14:textId="77B29DB0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850CA" w14:textId="492025EE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BFF6A" w14:textId="71626B2F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B80F7" w14:textId="77777777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D1E05" w14:textId="7EF5A9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5F990" w14:textId="15F3C87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ECEE1" w14:textId="0433706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C9B2D" w14:textId="1589F32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2D96A" w14:textId="679BB01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E5FFB" w14:textId="5474F7E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80D79" w14:textId="1B09B4A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4080A" w14:textId="3E95494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8832F" w14:textId="2D3D4E8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BDC0B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65CBE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5EF906FD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64B1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DFD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Yunus İNCE                                                     Doç. Dr. Aysun DURSUN</w:t>
      </w:r>
    </w:p>
    <w:p w14:paraId="17F74E23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7D456C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F642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01A65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550F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ZER                                            </w:t>
      </w:r>
      <w:bookmarkStart w:id="1" w:name="_Hlk214610190"/>
      <w:r>
        <w:rPr>
          <w:rFonts w:ascii="Times New Roman" w:hAnsi="Times New Roman" w:cs="Times New Roman"/>
          <w:sz w:val="24"/>
          <w:szCs w:val="24"/>
        </w:rPr>
        <w:t xml:space="preserve">Doç. Dr.  Dinçer ÇEVİK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bookmarkEnd w:id="1"/>
    <w:p w14:paraId="4508D50D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7EE21AD3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C1F51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3A46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4CB9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F0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8CB5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Metin MENEKŞE                                           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Zeynep DEMİRCAN                                            </w:t>
      </w:r>
    </w:p>
    <w:p w14:paraId="0E7AD4B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193E7B7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8288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652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BF5D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42FD8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623D" w14:textId="16D67D7D" w:rsidR="00B62705" w:rsidRDefault="00B62705" w:rsidP="00B6270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</w:t>
      </w:r>
      <w:r w:rsidR="00BD0096">
        <w:rPr>
          <w:rFonts w:ascii="Times New Roman" w:hAnsi="Times New Roman" w:cs="Times New Roman"/>
        </w:rPr>
        <w:t>İsmail Turan KALLİMC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 w:val="22"/>
          <w:szCs w:val="22"/>
        </w:rPr>
        <w:t>Öğ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 xml:space="preserve">Faruk KÖKOĞLU                                 </w:t>
      </w:r>
    </w:p>
    <w:p w14:paraId="11317FCD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3009372" w14:textId="77777777" w:rsidR="00B62705" w:rsidRDefault="00B62705" w:rsidP="00B62705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54A31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C021C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09AA83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423A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C6E5B" w14:textId="40A7E660" w:rsidR="00B62705" w:rsidRDefault="00B62705" w:rsidP="00B62705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Üyesi  Sevi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ynep YILDIZ                         </w:t>
      </w: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73E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1456BBA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8F1E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55DA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F71E0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6482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 xml:space="preserve">. Üyesi Cansu AKYÜZ YILMAZ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04BCA9AB" w14:textId="77777777" w:rsidR="00B62705" w:rsidRPr="00D35602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Fakülte Sekreteri</w:t>
      </w:r>
    </w:p>
    <w:p w14:paraId="7A757340" w14:textId="1776B7BA" w:rsidR="00081E0B" w:rsidRPr="00014829" w:rsidRDefault="00B62705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1C43F62" w14:textId="043DC1BA" w:rsidR="002D0AF9" w:rsidRPr="002D0AF9" w:rsidRDefault="002D0AF9" w:rsidP="00B25E5D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D0AF9" w:rsidRPr="002D0AF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6"/>
    <w:multiLevelType w:val="hybridMultilevel"/>
    <w:tmpl w:val="1054B74A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05"/>
    <w:multiLevelType w:val="hybridMultilevel"/>
    <w:tmpl w:val="246ED78E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45DAF"/>
    <w:multiLevelType w:val="hybridMultilevel"/>
    <w:tmpl w:val="96C0CBCC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609"/>
    <w:multiLevelType w:val="hybridMultilevel"/>
    <w:tmpl w:val="B45CD65E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D7E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62AE9"/>
    <w:multiLevelType w:val="hybridMultilevel"/>
    <w:tmpl w:val="EAB819D4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F0F5F"/>
    <w:multiLevelType w:val="hybridMultilevel"/>
    <w:tmpl w:val="44F01582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3C33"/>
    <w:multiLevelType w:val="hybridMultilevel"/>
    <w:tmpl w:val="8D2A2C2A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61972"/>
    <w:multiLevelType w:val="hybridMultilevel"/>
    <w:tmpl w:val="4726FE7E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5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 w:numId="16">
    <w:abstractNumId w:val="7"/>
  </w:num>
  <w:num w:numId="17">
    <w:abstractNumId w:val="0"/>
  </w:num>
  <w:num w:numId="18">
    <w:abstractNumId w:val="11"/>
  </w:num>
  <w:num w:numId="19">
    <w:abstractNumId w:val="11"/>
  </w:num>
  <w:num w:numId="20">
    <w:abstractNumId w:val="1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0F510B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0AF9"/>
    <w:rsid w:val="002D7FAD"/>
    <w:rsid w:val="002E4D4E"/>
    <w:rsid w:val="002E57C1"/>
    <w:rsid w:val="002E74D7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1C4"/>
    <w:rsid w:val="004053E1"/>
    <w:rsid w:val="0040570C"/>
    <w:rsid w:val="004177FC"/>
    <w:rsid w:val="00435E8E"/>
    <w:rsid w:val="00456A2E"/>
    <w:rsid w:val="00460A95"/>
    <w:rsid w:val="00492FB3"/>
    <w:rsid w:val="004B3345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B0163"/>
    <w:rsid w:val="005D41E3"/>
    <w:rsid w:val="005E0A7F"/>
    <w:rsid w:val="005E2552"/>
    <w:rsid w:val="005E37D5"/>
    <w:rsid w:val="006218DD"/>
    <w:rsid w:val="00625A4E"/>
    <w:rsid w:val="0063102E"/>
    <w:rsid w:val="00633E14"/>
    <w:rsid w:val="00652ADA"/>
    <w:rsid w:val="00675525"/>
    <w:rsid w:val="00691BF7"/>
    <w:rsid w:val="006A3E62"/>
    <w:rsid w:val="006E0514"/>
    <w:rsid w:val="006E1A06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7F56F6"/>
    <w:rsid w:val="00801BA8"/>
    <w:rsid w:val="00801D58"/>
    <w:rsid w:val="00805160"/>
    <w:rsid w:val="008127D1"/>
    <w:rsid w:val="00833B71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43E8D"/>
    <w:rsid w:val="00944A82"/>
    <w:rsid w:val="00953E88"/>
    <w:rsid w:val="00983294"/>
    <w:rsid w:val="00995E80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B278E"/>
    <w:rsid w:val="00AC5732"/>
    <w:rsid w:val="00B00FA8"/>
    <w:rsid w:val="00B01FDA"/>
    <w:rsid w:val="00B25E5D"/>
    <w:rsid w:val="00B30A16"/>
    <w:rsid w:val="00B62705"/>
    <w:rsid w:val="00BA7344"/>
    <w:rsid w:val="00BB1810"/>
    <w:rsid w:val="00BB222C"/>
    <w:rsid w:val="00BB7C7F"/>
    <w:rsid w:val="00BC48CF"/>
    <w:rsid w:val="00BD0096"/>
    <w:rsid w:val="00BD4889"/>
    <w:rsid w:val="00C06C40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1601B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6</cp:revision>
  <cp:lastPrinted>2026-03-11T12:05:00Z</cp:lastPrinted>
  <dcterms:created xsi:type="dcterms:W3CDTF">2026-03-10T07:42:00Z</dcterms:created>
  <dcterms:modified xsi:type="dcterms:W3CDTF">2026-03-11T12:05:00Z</dcterms:modified>
</cp:coreProperties>
</file>